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F30DA" w14:textId="0DF13D58" w:rsidR="00A753C8" w:rsidRPr="009601E0" w:rsidRDefault="00A753C8" w:rsidP="009601E0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791C9B8" wp14:editId="022D2C48">
            <wp:simplePos x="0" y="0"/>
            <wp:positionH relativeFrom="column">
              <wp:posOffset>2780665</wp:posOffset>
            </wp:positionH>
            <wp:positionV relativeFrom="paragraph">
              <wp:posOffset>-125095</wp:posOffset>
            </wp:positionV>
            <wp:extent cx="556260" cy="65468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1CC20" w14:textId="77777777" w:rsidR="00A753C8" w:rsidRPr="009601E0" w:rsidRDefault="00A753C8" w:rsidP="00960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90B28D" w14:textId="77777777" w:rsidR="00A753C8" w:rsidRPr="009601E0" w:rsidRDefault="00A753C8" w:rsidP="00960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1E0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651EBDA3" w14:textId="77777777" w:rsidR="00A753C8" w:rsidRPr="009601E0" w:rsidRDefault="00A753C8" w:rsidP="00960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1E0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675DFE10" w14:textId="77777777" w:rsidR="00A753C8" w:rsidRPr="009601E0" w:rsidRDefault="00A753C8" w:rsidP="00960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1E0">
        <w:rPr>
          <w:rFonts w:ascii="Times New Roman" w:hAnsi="Times New Roman" w:cs="Times New Roman"/>
          <w:b/>
          <w:sz w:val="28"/>
          <w:szCs w:val="28"/>
        </w:rPr>
        <w:t xml:space="preserve">городское поселение «поселок Новый </w:t>
      </w:r>
      <w:proofErr w:type="spellStart"/>
      <w:r w:rsidRPr="009601E0">
        <w:rPr>
          <w:rFonts w:ascii="Times New Roman" w:hAnsi="Times New Roman" w:cs="Times New Roman"/>
          <w:b/>
          <w:sz w:val="28"/>
          <w:szCs w:val="28"/>
        </w:rPr>
        <w:t>Уоян</w:t>
      </w:r>
      <w:proofErr w:type="spellEnd"/>
      <w:r w:rsidRPr="009601E0">
        <w:rPr>
          <w:rFonts w:ascii="Times New Roman" w:hAnsi="Times New Roman" w:cs="Times New Roman"/>
          <w:b/>
          <w:sz w:val="28"/>
          <w:szCs w:val="28"/>
        </w:rPr>
        <w:t>»</w:t>
      </w:r>
    </w:p>
    <w:p w14:paraId="1BE8A294" w14:textId="77777777" w:rsidR="00A753C8" w:rsidRPr="009601E0" w:rsidRDefault="00A753C8" w:rsidP="00960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1E0">
        <w:rPr>
          <w:rFonts w:ascii="Times New Roman" w:hAnsi="Times New Roman" w:cs="Times New Roman"/>
          <w:b/>
          <w:sz w:val="28"/>
          <w:szCs w:val="28"/>
        </w:rPr>
        <w:t xml:space="preserve">Северо-Байкальского района Республики Бурятия </w:t>
      </w:r>
      <w:r w:rsidRPr="009601E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601E0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46B1B76C" w14:textId="77777777" w:rsidR="00A753C8" w:rsidRPr="009601E0" w:rsidRDefault="00A753C8" w:rsidP="009601E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01E0">
        <w:rPr>
          <w:rFonts w:ascii="Times New Roman" w:hAnsi="Times New Roman" w:cs="Times New Roman"/>
          <w:b/>
          <w:bCs/>
          <w:sz w:val="28"/>
          <w:szCs w:val="28"/>
          <w:lang w:val="en-US"/>
        </w:rPr>
        <w:t>XII</w:t>
      </w:r>
      <w:r w:rsidRPr="009601E0">
        <w:rPr>
          <w:rFonts w:ascii="Times New Roman" w:hAnsi="Times New Roman" w:cs="Times New Roman"/>
          <w:b/>
          <w:bCs/>
          <w:sz w:val="28"/>
          <w:szCs w:val="28"/>
        </w:rPr>
        <w:t xml:space="preserve"> сессия</w:t>
      </w:r>
    </w:p>
    <w:p w14:paraId="2AD671CB" w14:textId="77777777" w:rsidR="00A753C8" w:rsidRPr="009601E0" w:rsidRDefault="0076423F" w:rsidP="009601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1EF467A5">
          <v:line id="_x0000_s1026" style="position:absolute;left:0;text-align:left;z-index:251659264" from="-7.65pt,2.8pt" to="514.35pt,2.8pt" strokecolor="yellow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2138E994">
          <v:line id="_x0000_s1027" style="position:absolute;left:0;text-align:left;z-index:251660288" from="-7.65pt,11.8pt" to="514.35pt,11.8pt" strokecolor="aqua" strokeweight="3pt"/>
        </w:pict>
      </w:r>
    </w:p>
    <w:p w14:paraId="7FD83E20" w14:textId="77777777" w:rsidR="00A753C8" w:rsidRPr="009601E0" w:rsidRDefault="00A753C8" w:rsidP="009601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5D45979" w14:textId="77777777" w:rsidR="00A753C8" w:rsidRPr="009601E0" w:rsidRDefault="00A753C8" w:rsidP="009601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01E0">
        <w:rPr>
          <w:rFonts w:ascii="Times New Roman" w:hAnsi="Times New Roman" w:cs="Times New Roman"/>
          <w:b/>
          <w:bCs/>
          <w:sz w:val="28"/>
          <w:szCs w:val="28"/>
        </w:rPr>
        <w:t>РЕШЕНИЕ (ПРОЕКТ)</w:t>
      </w:r>
    </w:p>
    <w:p w14:paraId="5E793692" w14:textId="77777777" w:rsidR="00A753C8" w:rsidRPr="009601E0" w:rsidRDefault="00A753C8" w:rsidP="009601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B2F610B" w14:textId="04340E83" w:rsidR="00A753C8" w:rsidRPr="009601E0" w:rsidRDefault="009A4215" w:rsidP="009601E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.11.</w:t>
      </w:r>
      <w:r w:rsidR="00A753C8" w:rsidRPr="009601E0">
        <w:rPr>
          <w:rFonts w:ascii="Times New Roman" w:hAnsi="Times New Roman" w:cs="Times New Roman"/>
          <w:b/>
          <w:sz w:val="26"/>
          <w:szCs w:val="26"/>
        </w:rPr>
        <w:t xml:space="preserve">  2021 года     </w:t>
      </w:r>
      <w:r w:rsidR="00A753C8" w:rsidRPr="009601E0">
        <w:rPr>
          <w:rFonts w:ascii="Times New Roman" w:hAnsi="Times New Roman" w:cs="Times New Roman"/>
          <w:b/>
          <w:sz w:val="26"/>
          <w:szCs w:val="26"/>
        </w:rPr>
        <w:tab/>
      </w:r>
      <w:r w:rsidR="00A753C8" w:rsidRPr="009601E0">
        <w:rPr>
          <w:rFonts w:ascii="Times New Roman" w:hAnsi="Times New Roman" w:cs="Times New Roman"/>
          <w:b/>
          <w:sz w:val="26"/>
          <w:szCs w:val="26"/>
        </w:rPr>
        <w:tab/>
      </w:r>
      <w:r w:rsidR="00A753C8" w:rsidRPr="009601E0">
        <w:rPr>
          <w:rFonts w:ascii="Times New Roman" w:hAnsi="Times New Roman" w:cs="Times New Roman"/>
          <w:b/>
          <w:sz w:val="26"/>
          <w:szCs w:val="26"/>
        </w:rPr>
        <w:tab/>
      </w:r>
      <w:r w:rsidR="00A753C8" w:rsidRPr="009601E0">
        <w:rPr>
          <w:rFonts w:ascii="Times New Roman" w:hAnsi="Times New Roman" w:cs="Times New Roman"/>
          <w:b/>
          <w:sz w:val="26"/>
          <w:szCs w:val="26"/>
        </w:rPr>
        <w:tab/>
        <w:t xml:space="preserve">                  </w:t>
      </w:r>
      <w:r w:rsidR="00A753C8" w:rsidRPr="009601E0">
        <w:rPr>
          <w:rFonts w:ascii="Times New Roman" w:hAnsi="Times New Roman" w:cs="Times New Roman"/>
          <w:b/>
          <w:sz w:val="26"/>
          <w:szCs w:val="26"/>
        </w:rPr>
        <w:tab/>
        <w:t xml:space="preserve">              №__ -</w:t>
      </w:r>
      <w:r w:rsidR="00A753C8" w:rsidRPr="009601E0"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="00A753C8" w:rsidRPr="009601E0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14:paraId="30FB29BC" w14:textId="77777777" w:rsidR="003D2D40" w:rsidRPr="009601E0" w:rsidRDefault="003D2D40" w:rsidP="009601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54E3A47" w14:textId="77777777" w:rsidR="004B2E36" w:rsidRPr="009601E0" w:rsidRDefault="004B2E36" w:rsidP="009601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5450"/>
      <w:bookmarkEnd w:id="0"/>
    </w:p>
    <w:p w14:paraId="1E7461CA" w14:textId="77777777" w:rsidR="00324197" w:rsidRDefault="00F04877" w:rsidP="003D2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48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оложения о порядке рассмотрения</w:t>
      </w:r>
    </w:p>
    <w:p w14:paraId="0F5D61AC" w14:textId="77777777" w:rsidR="00324197" w:rsidRDefault="00F04877" w:rsidP="003D2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48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ведомлений лиц, замещающих муниципальные </w:t>
      </w:r>
    </w:p>
    <w:p w14:paraId="1162A6C3" w14:textId="77777777" w:rsidR="00324197" w:rsidRDefault="00F04877" w:rsidP="003D2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48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в </w:t>
      </w:r>
      <w:proofErr w:type="gramStart"/>
      <w:r w:rsidRPr="00F048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ах  местного</w:t>
      </w:r>
      <w:proofErr w:type="gramEnd"/>
      <w:r w:rsidRPr="00F048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амоуправления</w:t>
      </w:r>
    </w:p>
    <w:p w14:paraId="0877BA6D" w14:textId="77777777" w:rsidR="00324197" w:rsidRDefault="00F04877" w:rsidP="003D2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48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бразования городского поселения</w:t>
      </w:r>
    </w:p>
    <w:p w14:paraId="16EB5B0E" w14:textId="77777777" w:rsidR="00324197" w:rsidRDefault="00F04877" w:rsidP="003D2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48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п. Новый </w:t>
      </w:r>
      <w:proofErr w:type="spellStart"/>
      <w:r w:rsidRPr="00F048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оян</w:t>
      </w:r>
      <w:proofErr w:type="spellEnd"/>
      <w:r w:rsidRPr="00F048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, о возникновении личной</w:t>
      </w:r>
    </w:p>
    <w:p w14:paraId="4B72CA91" w14:textId="77777777" w:rsidR="00324197" w:rsidRDefault="00F04877" w:rsidP="003D2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48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тересованности при исполнении должностных </w:t>
      </w:r>
    </w:p>
    <w:p w14:paraId="4980C7EB" w14:textId="77777777" w:rsidR="00324197" w:rsidRDefault="00F04877" w:rsidP="003D2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48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ностей, которая приводит или может привести</w:t>
      </w:r>
    </w:p>
    <w:p w14:paraId="5E96418F" w14:textId="631AB2A1" w:rsidR="003D2D40" w:rsidRPr="00F04877" w:rsidRDefault="00F04877" w:rsidP="003D2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48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конфликту </w:t>
      </w:r>
      <w:r w:rsidR="00324197" w:rsidRPr="00F048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есов</w:t>
      </w:r>
    </w:p>
    <w:p w14:paraId="28899B75" w14:textId="77777777" w:rsidR="00324197" w:rsidRDefault="00324197" w:rsidP="00C53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5462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5C5B1F2" w14:textId="427A468D" w:rsidR="00C53F0F" w:rsidRDefault="003D2D40" w:rsidP="00C53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hyperlink r:id="rId8" w:history="1">
        <w:r w:rsidRPr="003D2D4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</w:t>
      </w:r>
      <w:r w:rsidR="00341BB4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2008 № 273-ФЗ «О противодействии коррупции», статьей 11.1</w:t>
      </w:r>
      <w:r w:rsidRPr="003D2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D2D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она Республики Бурятия от 16.03.</w:t>
      </w:r>
      <w:r w:rsidRPr="003D2D4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2007 № 701-</w:t>
      </w:r>
      <w:r w:rsidRPr="003D2D40">
        <w:rPr>
          <w:rFonts w:ascii="Times New Roman" w:eastAsiaTheme="minorEastAsia" w:hAnsi="Times New Roman" w:cs="Times New Roman"/>
          <w:iCs/>
          <w:sz w:val="24"/>
          <w:szCs w:val="24"/>
          <w:lang w:val="en-US" w:eastAsia="ru-RU"/>
        </w:rPr>
        <w:t>IV</w:t>
      </w:r>
      <w:r w:rsidRPr="003D2D4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«О противодействии коррупции в Республике Бурятия»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статьей </w:t>
      </w:r>
      <w:r w:rsidR="0042150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</w:t>
      </w:r>
      <w:r w:rsidR="00C53F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24197" w:rsidRPr="00324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городского поселения «п. Новый </w:t>
      </w:r>
      <w:proofErr w:type="spellStart"/>
      <w:r w:rsidR="00324197" w:rsidRPr="00324197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r w:rsidR="00324197" w:rsidRPr="0032419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241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94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муниципального образования </w:t>
      </w:r>
      <w:proofErr w:type="gramStart"/>
      <w:r w:rsidR="00D94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е </w:t>
      </w:r>
      <w:r w:rsidR="00324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44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</w:t>
      </w:r>
      <w:proofErr w:type="gramEnd"/>
      <w:r w:rsidR="00D94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24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Новый </w:t>
      </w:r>
      <w:proofErr w:type="spellStart"/>
      <w:r w:rsidR="00324197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r w:rsidR="00D9443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24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241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D94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зыва </w:t>
      </w:r>
      <w:r w:rsidR="00C53F0F" w:rsidRPr="003241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</w:t>
      </w:r>
      <w:r w:rsidR="00C53F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C486F65" w14:textId="77777777" w:rsidR="003D2D40" w:rsidRPr="003D2D40" w:rsidRDefault="003D2D40" w:rsidP="003D2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677C5" w14:textId="3236A6C0" w:rsidR="003D2D40" w:rsidRPr="003D2D40" w:rsidRDefault="003D2D40" w:rsidP="003D2D4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hyperlink w:anchor="P5493" w:history="1">
        <w:r w:rsidRPr="003D2D4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</w:t>
        </w:r>
      </w:hyperlink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</w:t>
      </w:r>
      <w:r w:rsidR="00DE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уведомлений 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замещающи</w:t>
      </w:r>
      <w:r w:rsidR="00DE6B4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е должности</w:t>
      </w:r>
      <w:r w:rsidR="00D94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ах местного самоуправления муниципального образования городское поселение «</w:t>
      </w:r>
      <w:bookmarkStart w:id="2" w:name="_Hlk85551560"/>
      <w:r w:rsidR="00324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</w:t>
      </w:r>
      <w:proofErr w:type="spellStart"/>
      <w:r w:rsidR="00324197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bookmarkEnd w:id="2"/>
      <w:proofErr w:type="spellEnd"/>
      <w:r w:rsidR="00D9443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94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прилагается).</w:t>
      </w:r>
    </w:p>
    <w:p w14:paraId="718D80A1" w14:textId="5D097D95" w:rsidR="003D2D40" w:rsidRPr="003D2D40" w:rsidRDefault="003D2D40" w:rsidP="00C53F0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pacing w:val="-20"/>
          <w:sz w:val="20"/>
          <w:szCs w:val="20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</w:t>
      </w:r>
      <w:r w:rsidR="00D94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в силу </w:t>
      </w:r>
      <w:r w:rsidR="00D94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официального обнародования). </w:t>
      </w:r>
    </w:p>
    <w:p w14:paraId="2A92684A" w14:textId="77777777" w:rsidR="003D2D40" w:rsidRDefault="003D2D40" w:rsidP="003D2D4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B871EA" w14:textId="77777777" w:rsidR="009601E0" w:rsidRPr="009601E0" w:rsidRDefault="009601E0" w:rsidP="009601E0">
      <w:pPr>
        <w:spacing w:after="0" w:line="240" w:lineRule="exact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9601E0">
        <w:rPr>
          <w:rFonts w:ascii="Times New Roman" w:eastAsia="Times New Roman" w:hAnsi="Times New Roman" w:cs="Times New Roman"/>
          <w:b/>
          <w:szCs w:val="28"/>
          <w:lang w:eastAsia="ru-RU"/>
        </w:rPr>
        <w:t>Председатель Совета депутатов</w:t>
      </w:r>
    </w:p>
    <w:p w14:paraId="76F6D9A6" w14:textId="77777777" w:rsidR="009601E0" w:rsidRPr="009601E0" w:rsidRDefault="009601E0" w:rsidP="009601E0">
      <w:pPr>
        <w:spacing w:after="0" w:line="240" w:lineRule="exact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9601E0">
        <w:rPr>
          <w:rFonts w:ascii="Times New Roman" w:eastAsia="Times New Roman" w:hAnsi="Times New Roman" w:cs="Times New Roman"/>
          <w:b/>
          <w:szCs w:val="28"/>
          <w:lang w:eastAsia="ru-RU"/>
        </w:rPr>
        <w:t>муниципального образования</w:t>
      </w:r>
    </w:p>
    <w:p w14:paraId="7708A59F" w14:textId="77777777" w:rsidR="009601E0" w:rsidRPr="009601E0" w:rsidRDefault="009601E0" w:rsidP="009601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9601E0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городское </w:t>
      </w:r>
      <w:proofErr w:type="gramStart"/>
      <w:r w:rsidRPr="009601E0">
        <w:rPr>
          <w:rFonts w:ascii="Times New Roman" w:eastAsia="Times New Roman" w:hAnsi="Times New Roman" w:cs="Times New Roman"/>
          <w:b/>
          <w:szCs w:val="28"/>
          <w:lang w:eastAsia="ru-RU"/>
        </w:rPr>
        <w:t>поселение  «</w:t>
      </w:r>
      <w:proofErr w:type="gramEnd"/>
      <w:r w:rsidRPr="009601E0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п. Новый </w:t>
      </w:r>
      <w:proofErr w:type="spellStart"/>
      <w:r w:rsidRPr="009601E0">
        <w:rPr>
          <w:rFonts w:ascii="Times New Roman" w:eastAsia="Times New Roman" w:hAnsi="Times New Roman" w:cs="Times New Roman"/>
          <w:b/>
          <w:szCs w:val="28"/>
          <w:lang w:eastAsia="ru-RU"/>
        </w:rPr>
        <w:t>Уоян</w:t>
      </w:r>
      <w:proofErr w:type="spellEnd"/>
      <w:r w:rsidRPr="009601E0">
        <w:rPr>
          <w:rFonts w:ascii="Times New Roman" w:eastAsia="Times New Roman" w:hAnsi="Times New Roman" w:cs="Times New Roman"/>
          <w:b/>
          <w:szCs w:val="28"/>
          <w:lang w:eastAsia="ru-RU"/>
        </w:rPr>
        <w:t>»</w:t>
      </w:r>
      <w:r w:rsidRPr="009601E0">
        <w:rPr>
          <w:rFonts w:ascii="Times New Roman" w:eastAsia="Times New Roman" w:hAnsi="Times New Roman" w:cs="Times New Roman"/>
          <w:b/>
          <w:szCs w:val="28"/>
          <w:lang w:eastAsia="ru-RU"/>
        </w:rPr>
        <w:tab/>
      </w:r>
      <w:r w:rsidRPr="009601E0">
        <w:rPr>
          <w:rFonts w:ascii="Times New Roman" w:eastAsia="Times New Roman" w:hAnsi="Times New Roman" w:cs="Times New Roman"/>
          <w:b/>
          <w:szCs w:val="28"/>
          <w:lang w:eastAsia="ru-RU"/>
        </w:rPr>
        <w:tab/>
      </w:r>
      <w:r w:rsidRPr="009601E0">
        <w:rPr>
          <w:rFonts w:ascii="Times New Roman" w:eastAsia="Times New Roman" w:hAnsi="Times New Roman" w:cs="Times New Roman"/>
          <w:b/>
          <w:szCs w:val="28"/>
          <w:lang w:eastAsia="ru-RU"/>
        </w:rPr>
        <w:tab/>
      </w:r>
      <w:r w:rsidRPr="009601E0">
        <w:rPr>
          <w:rFonts w:ascii="Times New Roman" w:eastAsia="Times New Roman" w:hAnsi="Times New Roman" w:cs="Times New Roman"/>
          <w:b/>
          <w:szCs w:val="28"/>
          <w:lang w:eastAsia="ru-RU"/>
        </w:rPr>
        <w:tab/>
      </w:r>
      <w:r w:rsidRPr="009601E0">
        <w:rPr>
          <w:rFonts w:ascii="Times New Roman" w:eastAsia="Times New Roman" w:hAnsi="Times New Roman" w:cs="Times New Roman"/>
          <w:b/>
          <w:szCs w:val="28"/>
          <w:lang w:eastAsia="ru-RU"/>
        </w:rPr>
        <w:tab/>
      </w:r>
      <w:proofErr w:type="spellStart"/>
      <w:r w:rsidRPr="009601E0">
        <w:rPr>
          <w:rFonts w:ascii="Times New Roman" w:eastAsia="Times New Roman" w:hAnsi="Times New Roman" w:cs="Times New Roman"/>
          <w:b/>
          <w:szCs w:val="28"/>
          <w:lang w:eastAsia="ru-RU"/>
        </w:rPr>
        <w:t>Е.П.Бондаренко</w:t>
      </w:r>
      <w:proofErr w:type="spellEnd"/>
    </w:p>
    <w:p w14:paraId="21C6A965" w14:textId="77777777" w:rsidR="009601E0" w:rsidRPr="009601E0" w:rsidRDefault="009601E0" w:rsidP="009601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5D3911" w14:textId="77777777" w:rsidR="009601E0" w:rsidRPr="009601E0" w:rsidRDefault="009601E0" w:rsidP="009601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1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муниципального образования</w:t>
      </w:r>
    </w:p>
    <w:p w14:paraId="5C6335EA" w14:textId="77777777" w:rsidR="009601E0" w:rsidRPr="009601E0" w:rsidRDefault="009601E0" w:rsidP="009601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01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ского поселения </w:t>
      </w:r>
      <w:proofErr w:type="gramStart"/>
      <w:r w:rsidRPr="009601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 п.</w:t>
      </w:r>
      <w:proofErr w:type="gramEnd"/>
      <w:r w:rsidRPr="009601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овый </w:t>
      </w:r>
      <w:proofErr w:type="spellStart"/>
      <w:r w:rsidRPr="009601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оян</w:t>
      </w:r>
      <w:proofErr w:type="spellEnd"/>
      <w:r w:rsidRPr="009601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                 </w:t>
      </w:r>
      <w:r w:rsidRPr="009601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</w:t>
      </w:r>
      <w:r w:rsidRPr="009601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9601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</w:t>
      </w:r>
      <w:proofErr w:type="spellStart"/>
      <w:r w:rsidRPr="009601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.В.Ловчая</w:t>
      </w:r>
      <w:proofErr w:type="spellEnd"/>
    </w:p>
    <w:p w14:paraId="65182BB2" w14:textId="77777777" w:rsidR="009601E0" w:rsidRPr="009601E0" w:rsidRDefault="009601E0" w:rsidP="009601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B7BAE5" w14:textId="77777777" w:rsidR="008231E3" w:rsidRDefault="008231E3" w:rsidP="003D2D4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89BF22" w14:textId="77777777" w:rsidR="008231E3" w:rsidRDefault="008231E3" w:rsidP="003D2D4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7629F4" w14:textId="77777777" w:rsidR="008231E3" w:rsidRPr="003D2D40" w:rsidRDefault="008231E3" w:rsidP="003D2D4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347518" w14:textId="77777777" w:rsidR="00D94435" w:rsidRDefault="00D94435" w:rsidP="003D2D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7CF283" w14:textId="77777777" w:rsidR="00D94435" w:rsidRDefault="00D94435" w:rsidP="003D2D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0486E" w14:textId="77777777" w:rsidR="005C44AF" w:rsidRDefault="005C44AF" w:rsidP="003D2D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378229" w14:textId="77777777" w:rsidR="00324197" w:rsidRDefault="00324197" w:rsidP="003D2D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67A5A2" w14:textId="77777777" w:rsidR="00324197" w:rsidRDefault="00324197" w:rsidP="003D2D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9790AE" w14:textId="49927E1C" w:rsidR="003D2D40" w:rsidRPr="003D2D40" w:rsidRDefault="00124822" w:rsidP="003D2D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6D9652A0" w14:textId="77777777" w:rsidR="00124822" w:rsidRDefault="00124822" w:rsidP="003D2D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</w:p>
    <w:p w14:paraId="3AECC826" w14:textId="77777777" w:rsidR="00FE1D31" w:rsidRPr="00124822" w:rsidRDefault="00FE1D31" w:rsidP="003D2D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82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28C735BE" w14:textId="7D1EFC72" w:rsidR="00124822" w:rsidRPr="00124822" w:rsidRDefault="00124822" w:rsidP="003D2D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е </w:t>
      </w:r>
      <w:r w:rsidR="003241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</w:t>
      </w:r>
      <w:r w:rsidRPr="0012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="00324197">
        <w:rPr>
          <w:rFonts w:ascii="Times New Roman" w:eastAsia="Times New Roman" w:hAnsi="Times New Roman" w:cs="Times New Roman"/>
          <w:sz w:val="24"/>
          <w:szCs w:val="24"/>
          <w:lang w:eastAsia="ru-RU"/>
        </w:rPr>
        <w:t>п .Новый</w:t>
      </w:r>
      <w:proofErr w:type="gramEnd"/>
      <w:r w:rsidR="00324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24197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D658EFD" w14:textId="77777777" w:rsidR="003D2D40" w:rsidRPr="003D2D40" w:rsidRDefault="003D2D40" w:rsidP="003D2D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"___"_____ </w:t>
      </w:r>
      <w:proofErr w:type="gramStart"/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2482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proofErr w:type="gramEnd"/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</w:p>
    <w:p w14:paraId="3C2B7F5D" w14:textId="77777777" w:rsidR="003D2D40" w:rsidRPr="003D2D40" w:rsidRDefault="003D2D40" w:rsidP="003D2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C1EB93" w14:textId="77777777" w:rsidR="003D2D40" w:rsidRPr="003D2D40" w:rsidRDefault="003D2D40" w:rsidP="003D2D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5493"/>
      <w:bookmarkEnd w:id="3"/>
      <w:r w:rsidRPr="003D2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14:paraId="0977499C" w14:textId="59764357" w:rsidR="00DE6B42" w:rsidRDefault="00DE6B42" w:rsidP="00DE6B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ОРЯДК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УВЕДОМЛЕНИЙ</w:t>
      </w:r>
      <w:r w:rsidRPr="003D2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Ц, ЗАМЕЩАЮЩ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</w:t>
      </w:r>
      <w:r w:rsidRPr="003D2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Е</w:t>
      </w:r>
      <w:r w:rsidRPr="003D2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ЛЖНОС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D94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РГАНАХ МЕСТНОГО САМОУПРАВЛЕНИЯ МУНЦИПАЛЬНОГО ОБРАЗОВАНИЯ ГОРОДСКОЕ ПОСЕЛЕНИЕ «</w:t>
      </w:r>
      <w:r w:rsidR="003241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НОВЫЙ УОЯН</w:t>
      </w:r>
      <w:proofErr w:type="gramStart"/>
      <w:r w:rsidR="00D94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3D2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 О</w:t>
      </w:r>
      <w:proofErr w:type="gramEnd"/>
      <w:r w:rsidRPr="003D2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14:paraId="404FAC08" w14:textId="77777777" w:rsidR="003D2D40" w:rsidRPr="003D2D40" w:rsidRDefault="003D2D40" w:rsidP="003D2D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3C063A" w14:textId="77777777" w:rsidR="00324197" w:rsidRDefault="003D2D40" w:rsidP="003241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определяет порядок </w:t>
      </w:r>
      <w:r w:rsidR="00DE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уведомлений 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замещающи</w:t>
      </w:r>
      <w:r w:rsidR="00DE6B4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е должности</w:t>
      </w:r>
      <w:r w:rsidR="00D94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ах местного самоуправления муниципального образования городское поселение «</w:t>
      </w:r>
      <w:r w:rsidR="00324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</w:t>
      </w:r>
      <w:proofErr w:type="spellStart"/>
      <w:r w:rsidR="00324197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r w:rsidR="00D9443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94435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94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ом депутатов муниципального образования </w:t>
      </w:r>
      <w:proofErr w:type="gramStart"/>
      <w:r w:rsidR="008E742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 поселение</w:t>
      </w:r>
      <w:proofErr w:type="gramEnd"/>
      <w:r w:rsidR="008E7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24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</w:t>
      </w:r>
      <w:proofErr w:type="spellStart"/>
      <w:r w:rsidR="00324197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r w:rsidR="008E7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-</w:t>
      </w:r>
      <w:r w:rsidR="00EC3CD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70F1629" w14:textId="1CE4BCE0" w:rsidR="003D2D40" w:rsidRPr="003D2D40" w:rsidRDefault="003D2D40" w:rsidP="003241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C3CD3" w:rsidRPr="00557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ее в соответствии с приложением 4 к Закону Республики Бурятия «О противодействии коррупции в Республике Бурятия» </w:t>
      </w:r>
      <w:r w:rsidR="005F76B6" w:rsidRPr="00557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E7427" w:rsidRPr="00557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муниципального образования </w:t>
      </w:r>
      <w:proofErr w:type="gramStart"/>
      <w:r w:rsidR="008E7427" w:rsidRPr="0055702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 поселение</w:t>
      </w:r>
      <w:proofErr w:type="gramEnd"/>
      <w:r w:rsidR="008E7427" w:rsidRPr="00557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24197" w:rsidRPr="00557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</w:t>
      </w:r>
      <w:proofErr w:type="spellStart"/>
      <w:r w:rsidR="00324197" w:rsidRPr="0055702B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r w:rsidR="008E7427" w:rsidRPr="00557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7009F" w:rsidRPr="00557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3CD3" w:rsidRPr="0055702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5702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ение регистр</w:t>
      </w:r>
      <w:r w:rsidR="0055702B" w:rsidRPr="00557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уется </w:t>
      </w:r>
      <w:r w:rsidRPr="005570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едател</w:t>
      </w:r>
      <w:r w:rsidR="0055702B" w:rsidRPr="005570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м</w:t>
      </w:r>
      <w:r w:rsidRPr="0055702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8E7427" w:rsidRPr="005570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  <w:r w:rsidR="008E7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городское поселение «</w:t>
      </w:r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</w:t>
      </w:r>
      <w:proofErr w:type="spellStart"/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r w:rsidR="008E74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D1DC71" w14:textId="7E7D39DF" w:rsidR="003D2D40" w:rsidRPr="003D2D40" w:rsidRDefault="00EC3CD3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D2D40" w:rsidRPr="008E74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едатель</w:t>
      </w:r>
      <w:r w:rsidR="003D2D40" w:rsidRPr="00E7009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8E7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муниципального образования </w:t>
      </w:r>
      <w:proofErr w:type="gramStart"/>
      <w:r w:rsidR="008E742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 поселение</w:t>
      </w:r>
      <w:proofErr w:type="gramEnd"/>
      <w:r w:rsidR="008E7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</w:t>
      </w:r>
      <w:proofErr w:type="spellStart"/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r w:rsidR="008E7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3 рабочих дней со дня получения уведомления направляет уведомление в </w:t>
      </w:r>
      <w:r w:rsidR="003D2D40" w:rsidRPr="008E74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</w:t>
      </w:r>
      <w:r w:rsidR="003D2D40" w:rsidRPr="008E74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E74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муниципального образования городское поселение «</w:t>
      </w:r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</w:t>
      </w:r>
      <w:proofErr w:type="spellStart"/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r w:rsidR="008E7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C4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5570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сти, правопорядку, работе с территориями и депутатской этике.</w:t>
      </w:r>
      <w:r w:rsidR="005C4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Комиссия) на предварительное рассмотрение. </w:t>
      </w:r>
    </w:p>
    <w:p w14:paraId="7602A1B5" w14:textId="7778361E" w:rsidR="003D2D40" w:rsidRPr="003D2D40" w:rsidRDefault="00EC3CD3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ходе предварительного рассмотрения уведомления Комиссия имеет право получать от лица, замещающего муниципальную должность</w:t>
      </w:r>
      <w:r w:rsid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ах местного самоуправления муниципального образования городское поселение «</w:t>
      </w:r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</w:t>
      </w:r>
      <w:proofErr w:type="spellStart"/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r w:rsid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B5A72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вшего уведомление, пояснения по изложенным в них обстоятельствам и направлять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14:paraId="5E02819B" w14:textId="77777777" w:rsidR="003D2D40" w:rsidRPr="003D2D40" w:rsidRDefault="00EC3CD3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предварительного рассмотрения уведомления Комиссия подготавливает мотивированное заключение.</w:t>
      </w:r>
    </w:p>
    <w:p w14:paraId="21330408" w14:textId="03FAA9C4" w:rsidR="003D2D40" w:rsidRPr="003D2D40" w:rsidRDefault="00EC3CD3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ведомление, </w:t>
      </w:r>
      <w:r w:rsidR="003D2D40" w:rsidRPr="00E81D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е заключение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материалы, полученные в ходе предварительного рассмотрения уведомления, представляются Комиссией </w:t>
      </w:r>
      <w:r w:rsidR="003D2D40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</w:t>
      </w:r>
      <w:r w:rsidR="009B5A72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муниципального образования </w:t>
      </w:r>
      <w:r w:rsidR="0035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е поселение </w:t>
      </w:r>
      <w:r w:rsidR="009B5A72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5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Новый </w:t>
      </w:r>
      <w:proofErr w:type="spellStart"/>
      <w:r w:rsidR="00353C05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r w:rsidR="009B5A72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рабочих дней со дня поступления уведомления в Комиссию</w:t>
      </w:r>
      <w:r w:rsidR="00963E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2E6FE3" w14:textId="630401ED" w:rsidR="003D2D40" w:rsidRPr="003D2D40" w:rsidRDefault="00EC3CD3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направления запросов, указанных в пункте </w:t>
      </w:r>
      <w:r w:rsidR="0019768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уведомление, мотивированное заключение и другие материалы представляются </w:t>
      </w:r>
      <w:r w:rsidR="003D2D40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ю </w:t>
      </w:r>
      <w:r w:rsidR="009B5A72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  <w:r w:rsidR="003D2D40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9B5A72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 «</w:t>
      </w:r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</w:t>
      </w:r>
      <w:proofErr w:type="spellStart"/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r w:rsid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30 рабочих дней со дня поступления уведомления в Комиссию. Указанный срок может быть продлен по решению </w:t>
      </w:r>
      <w:r w:rsidR="009B5A72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B5A72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муниципального образования </w:t>
      </w:r>
      <w:r w:rsidR="001D4E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 «</w:t>
      </w:r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</w:t>
      </w:r>
      <w:proofErr w:type="spellStart"/>
      <w:proofErr w:type="gramStart"/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4E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 w:rsidR="001D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более чем на 15 рабочих дней.</w:t>
      </w:r>
    </w:p>
    <w:p w14:paraId="39872E28" w14:textId="0A6499D5" w:rsidR="003D2D40" w:rsidRPr="003D2D40" w:rsidRDefault="00EC3CD3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D4E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</w:t>
      </w:r>
      <w:r w:rsidR="009B5A72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муниципального образования </w:t>
      </w:r>
      <w:r w:rsidR="001D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е поселение </w:t>
      </w:r>
      <w:r w:rsidR="001D4E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</w:t>
      </w:r>
      <w:proofErr w:type="spellStart"/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r w:rsidR="001D4E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B5A72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рассмотрение уведомления лица, замещающего муниципальную должность</w:t>
      </w:r>
      <w:r w:rsidR="001D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ах местного самоуправления </w:t>
      </w:r>
      <w:r w:rsidR="001D4EDA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1D4E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 поселение «</w:t>
      </w:r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</w:t>
      </w:r>
      <w:proofErr w:type="spellStart"/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r w:rsidR="001D4E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лижайшем заседании </w:t>
      </w:r>
      <w:r w:rsidR="001D4EDA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муниципального образования </w:t>
      </w:r>
      <w:r w:rsidR="001D4E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 «</w:t>
      </w:r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</w:t>
      </w:r>
      <w:proofErr w:type="spellStart"/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r w:rsidR="001D4E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D4EDA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14:paraId="12029471" w14:textId="5BCF456D" w:rsidR="003D2D40" w:rsidRPr="003D2D40" w:rsidRDefault="003D2D40" w:rsidP="003D2D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замещающее муниципальную должность</w:t>
      </w:r>
      <w:r w:rsidR="001D4EDA" w:rsidRPr="001D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ах местного самоуправления </w:t>
      </w:r>
      <w:r w:rsidR="001D4EDA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1D4E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 «</w:t>
      </w:r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</w:t>
      </w:r>
      <w:proofErr w:type="spellStart"/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r w:rsidR="001D4E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D4EDA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D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участвовать на заседании </w:t>
      </w:r>
      <w:r w:rsidR="00261D42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муниципального образования 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 «</w:t>
      </w:r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</w:t>
      </w:r>
      <w:proofErr w:type="spellStart"/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вать пояснения, представлять материалы.</w:t>
      </w:r>
    </w:p>
    <w:p w14:paraId="080579B6" w14:textId="1402C7B1" w:rsidR="003D2D40" w:rsidRPr="003D2D40" w:rsidRDefault="00EC3CD3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рассмотрения документов, предусмотренных пункт</w:t>
      </w:r>
      <w:r w:rsidR="00FE1D3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68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</w:t>
      </w:r>
      <w:r w:rsidR="00261D42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муниципального образования 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 «</w:t>
      </w:r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</w:t>
      </w:r>
      <w:proofErr w:type="spellStart"/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одно из следующих решений:</w:t>
      </w:r>
    </w:p>
    <w:p w14:paraId="551AF99B" w14:textId="354D2F7B" w:rsidR="003D2D40" w:rsidRPr="003D2D40" w:rsidRDefault="003D2D40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знать, что при исполнении должностных обязанностей лицом, замещающим муниципальную должность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ах местного самоуправления </w:t>
      </w:r>
      <w:r w:rsidR="00261D42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 «</w:t>
      </w:r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</w:t>
      </w:r>
      <w:proofErr w:type="spellStart"/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proofErr w:type="gramStart"/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61D42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вшим</w:t>
      </w:r>
      <w:proofErr w:type="gramEnd"/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, конфликт интересов отсутствует;</w:t>
      </w:r>
    </w:p>
    <w:p w14:paraId="06E69BE2" w14:textId="7A3FAABD" w:rsidR="003D2D40" w:rsidRPr="003D2D40" w:rsidRDefault="003D2D40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знать, что при исполнении должностных обязанностей лицом, замещающим муниципальную должность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ах местного самоуправления </w:t>
      </w:r>
      <w:r w:rsidR="00261D42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 «</w:t>
      </w:r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</w:t>
      </w:r>
      <w:proofErr w:type="spellStart"/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proofErr w:type="gramStart"/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61D42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D42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вшим</w:t>
      </w:r>
      <w:proofErr w:type="gramEnd"/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, личная заинтересованность приводит или может привести к конфликту интересов;</w:t>
      </w:r>
    </w:p>
    <w:p w14:paraId="57F6E825" w14:textId="6F213628" w:rsidR="003D2D40" w:rsidRPr="003D2D40" w:rsidRDefault="003D2D40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знать, что лицом, замещающим муниципальную должность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ах местного самоуправления </w:t>
      </w:r>
      <w:r w:rsidR="00261D42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 «</w:t>
      </w:r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</w:t>
      </w:r>
      <w:proofErr w:type="spellStart"/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proofErr w:type="gramStart"/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61D42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D42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вшим уведомление, не соблюдались требования об урегулировании конфликта интересов.</w:t>
      </w:r>
    </w:p>
    <w:p w14:paraId="3634B260" w14:textId="207BD765" w:rsidR="003D2D40" w:rsidRPr="003D2D40" w:rsidRDefault="003D2D40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C3CD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ринятия решения, предусмотренного подпунктом 2 и 3 пункта </w:t>
      </w:r>
      <w:r w:rsidR="0019768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</w:t>
      </w:r>
      <w:r w:rsidR="00261D42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муниципального образования 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 «</w:t>
      </w:r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</w:t>
      </w:r>
      <w:proofErr w:type="spellStart"/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меры по предотвращению или урегулированию конфликта интересов либо рекомендует лицу, замещающему муниципальную должность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ах местного самоуправления </w:t>
      </w:r>
      <w:r w:rsidR="00261D42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 «</w:t>
      </w:r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</w:t>
      </w:r>
      <w:proofErr w:type="spellStart"/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61D42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D42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вшему уведомление, принять такие меры</w:t>
      </w:r>
      <w:r w:rsidRPr="003D2D40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и, определенные решением, принятым по результатам рассмотрения уведомления.</w:t>
      </w:r>
    </w:p>
    <w:p w14:paraId="1EABEC09" w14:textId="25CC0ED2" w:rsidR="003D2D40" w:rsidRPr="003D2D40" w:rsidRDefault="003D2D40" w:rsidP="006425B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C3C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ца, замещающие муниципальные должности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ах местного самоуправления </w:t>
      </w:r>
      <w:r w:rsidR="00261D42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 «</w:t>
      </w:r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</w:t>
      </w:r>
      <w:proofErr w:type="spellStart"/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proofErr w:type="gramStart"/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61D42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D42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ившие обязанности, установленные данным Порядком, несут ответственность, предусмотренную нормативными правовыми актами Российской Федерации.</w:t>
      </w:r>
    </w:p>
    <w:sectPr w:rsidR="003D2D40" w:rsidRPr="003D2D40" w:rsidSect="00E9069C">
      <w:headerReference w:type="default" r:id="rId9"/>
      <w:pgSz w:w="11905" w:h="16838"/>
      <w:pgMar w:top="1134" w:right="850" w:bottom="993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4F58C" w14:textId="77777777" w:rsidR="0076423F" w:rsidRDefault="0076423F">
      <w:pPr>
        <w:spacing w:after="0" w:line="240" w:lineRule="auto"/>
      </w:pPr>
      <w:r>
        <w:separator/>
      </w:r>
    </w:p>
  </w:endnote>
  <w:endnote w:type="continuationSeparator" w:id="0">
    <w:p w14:paraId="39CFC265" w14:textId="77777777" w:rsidR="0076423F" w:rsidRDefault="0076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F6F48" w14:textId="77777777" w:rsidR="0076423F" w:rsidRDefault="0076423F">
      <w:pPr>
        <w:spacing w:after="0" w:line="240" w:lineRule="auto"/>
      </w:pPr>
      <w:r>
        <w:separator/>
      </w:r>
    </w:p>
  </w:footnote>
  <w:footnote w:type="continuationSeparator" w:id="0">
    <w:p w14:paraId="702E9A09" w14:textId="77777777" w:rsidR="0076423F" w:rsidRDefault="00764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82996"/>
      <w:docPartObj>
        <w:docPartGallery w:val="Page Numbers (Top of Page)"/>
        <w:docPartUnique/>
      </w:docPartObj>
    </w:sdtPr>
    <w:sdtEndPr/>
    <w:sdtContent>
      <w:p w14:paraId="5D1D59C9" w14:textId="77777777" w:rsidR="00D45BE1" w:rsidRDefault="005042BC">
        <w:pPr>
          <w:pStyle w:val="a3"/>
          <w:jc w:val="center"/>
        </w:pPr>
        <w:r>
          <w:fldChar w:fldCharType="begin"/>
        </w:r>
        <w:r w:rsidR="003D2D40">
          <w:instrText>PAGE   \* MERGEFORMAT</w:instrText>
        </w:r>
        <w:r>
          <w:fldChar w:fldCharType="separate"/>
        </w:r>
        <w:r w:rsidR="00124822">
          <w:rPr>
            <w:noProof/>
          </w:rPr>
          <w:t>2</w:t>
        </w:r>
        <w:r>
          <w:fldChar w:fldCharType="end"/>
        </w:r>
      </w:p>
    </w:sdtContent>
  </w:sdt>
  <w:p w14:paraId="4A0A5055" w14:textId="77777777" w:rsidR="00D45BE1" w:rsidRDefault="007642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D40"/>
    <w:rsid w:val="00045111"/>
    <w:rsid w:val="0005011B"/>
    <w:rsid w:val="0007518D"/>
    <w:rsid w:val="000F3338"/>
    <w:rsid w:val="00104C04"/>
    <w:rsid w:val="00124822"/>
    <w:rsid w:val="0019768A"/>
    <w:rsid w:val="001D4EDA"/>
    <w:rsid w:val="00261D42"/>
    <w:rsid w:val="00295EFF"/>
    <w:rsid w:val="002D7CB5"/>
    <w:rsid w:val="00324197"/>
    <w:rsid w:val="00341BB4"/>
    <w:rsid w:val="00353C05"/>
    <w:rsid w:val="003D2D40"/>
    <w:rsid w:val="00421506"/>
    <w:rsid w:val="004B2E36"/>
    <w:rsid w:val="005042BC"/>
    <w:rsid w:val="0055702B"/>
    <w:rsid w:val="005C44AF"/>
    <w:rsid w:val="005F76B6"/>
    <w:rsid w:val="006425B6"/>
    <w:rsid w:val="0076423F"/>
    <w:rsid w:val="008231E3"/>
    <w:rsid w:val="008C3D13"/>
    <w:rsid w:val="008E7427"/>
    <w:rsid w:val="008F191F"/>
    <w:rsid w:val="00947574"/>
    <w:rsid w:val="009601E0"/>
    <w:rsid w:val="00963E35"/>
    <w:rsid w:val="009A4215"/>
    <w:rsid w:val="009B5A72"/>
    <w:rsid w:val="00A45E68"/>
    <w:rsid w:val="00A753C8"/>
    <w:rsid w:val="00A95ADA"/>
    <w:rsid w:val="00B44860"/>
    <w:rsid w:val="00B65DF9"/>
    <w:rsid w:val="00C53F0F"/>
    <w:rsid w:val="00CA2FC9"/>
    <w:rsid w:val="00D764A7"/>
    <w:rsid w:val="00D94435"/>
    <w:rsid w:val="00DE6B42"/>
    <w:rsid w:val="00E7009F"/>
    <w:rsid w:val="00E81DE4"/>
    <w:rsid w:val="00EC3CD3"/>
    <w:rsid w:val="00F04877"/>
    <w:rsid w:val="00FE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71027D3"/>
  <w15:docId w15:val="{F1CE46E3-5CC5-47E1-8035-27BF3D3B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D4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3D2D4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DE6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6B42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95EF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95EF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95EF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95EF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95EFF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295EF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95EF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95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7838DBCB7992CB57835EE26D9B11BBC4165373859F257EEFA384CD8DD2CAFFF98017417F64D9D7C3344E5ABFs8jA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51B04-642D-4B11-9E41-057782E4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нов Жаргал Владимирович</dc:creator>
  <cp:lastModifiedBy>Kate</cp:lastModifiedBy>
  <cp:revision>13</cp:revision>
  <cp:lastPrinted>2021-11-15T03:46:00Z</cp:lastPrinted>
  <dcterms:created xsi:type="dcterms:W3CDTF">2021-09-28T02:23:00Z</dcterms:created>
  <dcterms:modified xsi:type="dcterms:W3CDTF">2021-11-15T03:48:00Z</dcterms:modified>
</cp:coreProperties>
</file>